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72" w:rsidRDefault="003347E0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07D3B" wp14:editId="54412776">
                <wp:simplePos x="0" y="0"/>
                <wp:positionH relativeFrom="column">
                  <wp:posOffset>6404610</wp:posOffset>
                </wp:positionH>
                <wp:positionV relativeFrom="paragraph">
                  <wp:posOffset>-870585</wp:posOffset>
                </wp:positionV>
                <wp:extent cx="3333750" cy="7124700"/>
                <wp:effectExtent l="19050" t="19050" r="38100" b="381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124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68C" w:rsidRDefault="00823C26" w:rsidP="00823C26">
                            <w:pPr>
                              <w:pStyle w:val="a5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A216AE" wp14:editId="3D4CD698">
                                  <wp:extent cx="3093720" cy="1965325"/>
                                  <wp:effectExtent l="0" t="0" r="0" b="0"/>
                                  <wp:docPr id="2" name="Рисунок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720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68C" w:rsidRDefault="0047168C" w:rsidP="00747C2E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</w:p>
                          <w:p w:rsidR="00747C2E" w:rsidRDefault="00823C26" w:rsidP="00747C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A184F3" wp14:editId="29761DF8">
                                  <wp:extent cx="3032125" cy="2699385"/>
                                  <wp:effectExtent l="0" t="0" r="0" b="5715"/>
                                  <wp:docPr id="7" name="Рисуно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900" r="239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125" cy="269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C2E" w:rsidRDefault="00823C26" w:rsidP="00747C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EDC39B" wp14:editId="5CC1A020">
                                  <wp:extent cx="3093720" cy="1608455"/>
                                  <wp:effectExtent l="38100" t="19050" r="30480" b="48895"/>
                                  <wp:docPr id="14" name="Рисунок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4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/>
                                          </a:blip>
                                          <a:srcRect t="8075" b="80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3720" cy="1608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>
                                            <a:outerShdw blurRad="25400" dist="25400" dir="6240000" rotWithShape="0">
                                              <a:srgbClr val="000000">
                                                <a:alpha val="2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7D3B" id="Прямоугольник 9" o:spid="_x0000_s1026" style="position:absolute;margin-left:504.3pt;margin-top:-68.55pt;width:262.5pt;height:5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" fillcolor="white [3201]" strokecolor="black [3213]" strokeweight="4.5pt">
                <v:textbox>
                  <w:txbxContent>
                    <w:p w:rsidR="0047168C" w:rsidRDefault="00823C26" w:rsidP="00823C26">
                      <w:pPr>
                        <w:pStyle w:val="a5"/>
                        <w:jc w:val="both"/>
                        <w:rPr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A216AE" wp14:editId="3D4CD698">
                            <wp:extent cx="3093720" cy="1965325"/>
                            <wp:effectExtent l="0" t="0" r="0" b="0"/>
                            <wp:docPr id="2" name="Рисунок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1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720" cy="196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68C" w:rsidRDefault="0047168C" w:rsidP="00747C2E">
                      <w:pPr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</w:p>
                    <w:p w:rsidR="00747C2E" w:rsidRDefault="00823C26" w:rsidP="00747C2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A184F3" wp14:editId="29761DF8">
                            <wp:extent cx="3032125" cy="2699385"/>
                            <wp:effectExtent l="0" t="0" r="0" b="5715"/>
                            <wp:docPr id="7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900" r="239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125" cy="269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C2E" w:rsidRDefault="00823C26" w:rsidP="00747C2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EDC39B" wp14:editId="5CC1A020">
                            <wp:extent cx="3093720" cy="1608455"/>
                            <wp:effectExtent l="38100" t="19050" r="30480" b="48895"/>
                            <wp:docPr id="14" name="Рисунок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4"/>
                                    <pic:cNvPicPr/>
                                  </pic:nvPicPr>
                                  <pic:blipFill>
                                    <a:blip r:embed="rId7" cstate="print">
                                      <a:extLst/>
                                    </a:blip>
                                    <a:srcRect t="8075" b="80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3720" cy="1608455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>
                                      <a:outerShdw blurRad="25400" dist="25400" dir="624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-870585</wp:posOffset>
                </wp:positionV>
                <wp:extent cx="3333750" cy="7124700"/>
                <wp:effectExtent l="19050" t="19050" r="38100" b="381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124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Pr="006117A6" w:rsidRDefault="006117A6" w:rsidP="006117A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Московский Университет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                         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МВД России имени В.Я. Кикотя</w:t>
                            </w:r>
                          </w:p>
                          <w:p w:rsidR="006117A6" w:rsidRDefault="006117A6" w:rsidP="003347E0">
                            <w:pPr>
                              <w:spacing w:after="0" w:line="360" w:lineRule="auto"/>
                              <w:ind w:firstLine="284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  <w:p w:rsidR="006117A6" w:rsidRPr="00823C26" w:rsidRDefault="003347E0" w:rsidP="003347E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По вопросам, связанным с оформлением документов для поступления на учебу в Московский̆ университет МВД России имени В.Я. Кикотя необходимо обращаться в:</w:t>
                            </w:r>
                          </w:p>
                          <w:p w:rsidR="00747C2E" w:rsidRPr="003347E0" w:rsidRDefault="00747C2E" w:rsidP="003347E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Управление внутренних дел по Западному административному округу ГУ МВД России по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                          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г. Москве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(г. Москва, ул. Лобачевского, д. 116)        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Тел: 8-499-233-96-88, 8-999-018-77-44, 8-916-744-95-90.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Отдел МВД России по району Раменки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г. Москвы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(г. Москва,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Мичуринский проспект, д. 17, корп. 2)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тел.: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8 (499) 739-15-14,  8-903-677-73-99.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Отдел МВД России по району Проспект Вернадского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г. Москвы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(г. Москва,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Проспект Вернадского, д. 60)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тел: </w:t>
                            </w:r>
                            <w:r w:rsidR="00823C2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8 (499) 432-16-78,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8-909-676-16-57.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Отдел МВД России по району Фили-Давыдково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              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г. Москвы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(г. Москва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Рублёвское</w:t>
                            </w:r>
                            <w:proofErr w:type="spellEnd"/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шоссе, д. 26, корп. 2)                   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тел.: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8 (495) 415-57-04,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8-967-123-80-89.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Отдел МВД России по району Дорогомилово </w:t>
                            </w:r>
                            <w:r w:rsid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                   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г. Москвы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         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  (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г. Москва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, ул. </w:t>
                            </w:r>
                            <w:proofErr w:type="spellStart"/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Кульнева</w:t>
                            </w:r>
                            <w:proofErr w:type="spellEnd"/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, д. 14)                                         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тел.: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8 (499) 249-86-74, 8 (909) 966-35-35.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Отдел МВД России по Можайскому району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6117A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                    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г. Москвы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             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(г. Москва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, ул. Вересаева, д. 7)</w:t>
                            </w:r>
                          </w:p>
                          <w:p w:rsidR="003347E0" w:rsidRPr="003347E0" w:rsidRDefault="003347E0" w:rsidP="003347E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тел.: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8 (495) 443-68-04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,  </w:t>
                            </w:r>
                            <w:r w:rsidRPr="003347E0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8-915-076-38-36.</w:t>
                            </w:r>
                          </w:p>
                          <w:p w:rsidR="003347E0" w:rsidRPr="006117A6" w:rsidRDefault="003347E0" w:rsidP="003347E0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6117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Отдел МВД России по району Крылатское </w:t>
                            </w:r>
                            <w:r w:rsidRPr="006117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г. Москвы</w:t>
                            </w:r>
                            <w:r w:rsidRPr="006117A6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                </w:t>
                            </w:r>
                          </w:p>
                          <w:p w:rsidR="003347E0" w:rsidRDefault="003347E0" w:rsidP="003347E0">
                            <w:pPr>
                              <w:pStyle w:val="4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0"/>
                                <w:szCs w:val="20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6117A6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0"/>
                                <w:szCs w:val="20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(г. Москва, </w:t>
                            </w:r>
                            <w:r w:rsidRPr="006117A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ул. Осенняя, д. 15, строение 1)                                                           тел: 8-495-415-09-97, </w:t>
                            </w:r>
                            <w:r w:rsidRPr="006117A6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0"/>
                                <w:szCs w:val="20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8-977-701-25-05.</w:t>
                            </w:r>
                          </w:p>
                          <w:p w:rsidR="006117A6" w:rsidRPr="006117A6" w:rsidRDefault="006117A6" w:rsidP="006117A6">
                            <w:pPr>
                              <w:pStyle w:val="4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Отдел МВД России по району Ново-Переделкино                 г. Москвы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(г. Москва, ул. Шолохова, д. 5, к.1)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тел.: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8 (495) 731- 88-41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,  8-925-858-09-08.</w:t>
                            </w:r>
                          </w:p>
                          <w:p w:rsidR="003347E0" w:rsidRDefault="003347E0" w:rsidP="00334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40.9pt;margin-top:-68.55pt;width:262.5pt;height:5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" fillcolor="white [3201]" strokecolor="black [3213]" strokeweight="4.5pt">
                <v:textbox>
                  <w:txbxContent>
                    <w:p w:rsidR="006117A6" w:rsidRPr="006117A6" w:rsidRDefault="006117A6" w:rsidP="006117A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Московский Университет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                         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МВД России имени В.Я. Кикотя</w:t>
                      </w:r>
                    </w:p>
                    <w:p w:rsidR="006117A6" w:rsidRDefault="006117A6" w:rsidP="003347E0">
                      <w:pPr>
                        <w:spacing w:after="0" w:line="360" w:lineRule="auto"/>
                        <w:ind w:firstLine="284"/>
                        <w:jc w:val="both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</w:p>
                    <w:p w:rsidR="006117A6" w:rsidRPr="00823C26" w:rsidRDefault="003347E0" w:rsidP="003347E0">
                      <w:pPr>
                        <w:spacing w:after="0" w:line="360" w:lineRule="auto"/>
                        <w:jc w:val="both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По вопросам, связанным с оформлением документов для поступления на учебу в Московский̆ университет МВД России имени В.Я. Кикотя необходимо обращаться в:</w:t>
                      </w:r>
                    </w:p>
                    <w:p w:rsidR="00747C2E" w:rsidRPr="003347E0" w:rsidRDefault="00747C2E" w:rsidP="003347E0">
                      <w:pPr>
                        <w:spacing w:after="0" w:line="360" w:lineRule="auto"/>
                        <w:jc w:val="both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Управление внутренних дел по Западному административному округу ГУ МВД России по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                          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г. Москве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(г. Москва, ул. Лобачевского, д. 116)        </w:t>
                      </w:r>
                    </w:p>
                    <w:p w:rsidR="003347E0" w:rsidRPr="003347E0" w:rsidRDefault="003347E0" w:rsidP="003347E0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Тел: 8-499-233-96-88, 8-999-018-77-44, 8-916-744-95-90.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Отдел МВД России по району Раменки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г. Москвы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(г. Москва,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Мичуринский проспект, д. 17, корп. 2)</w:t>
                      </w:r>
                    </w:p>
                    <w:p w:rsidR="003347E0" w:rsidRPr="003347E0" w:rsidRDefault="003347E0" w:rsidP="003347E0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тел.: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8 (499) 739-15-14,  8-903-677-73-99.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Отдел МВД России по району Проспект Вернадского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г. Москвы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(г. Москва,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Проспект Вернадского, д. 60)</w:t>
                      </w:r>
                    </w:p>
                    <w:p w:rsidR="003347E0" w:rsidRPr="003347E0" w:rsidRDefault="003347E0" w:rsidP="003347E0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тел: </w:t>
                      </w:r>
                      <w:r w:rsidR="00823C2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8 (499) 432-16-78,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8-909-676-16-57.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Отдел МВД России по району Фили-Давыдково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              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г. Москвы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(г. Москва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, </w:t>
                      </w:r>
                      <w:proofErr w:type="spellStart"/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Рублёвское</w:t>
                      </w:r>
                      <w:proofErr w:type="spellEnd"/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шоссе, д. 26, корп. 2)                   </w:t>
                      </w:r>
                    </w:p>
                    <w:p w:rsidR="003347E0" w:rsidRPr="003347E0" w:rsidRDefault="003347E0" w:rsidP="003347E0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тел.: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8 (495) 415-57-04,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8-967-123-80-89.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Отдел МВД России по району Дорогомилово </w:t>
                      </w:r>
                      <w:r w:rsid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                   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г. Москвы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         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  (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г. Москва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, ул. </w:t>
                      </w:r>
                      <w:proofErr w:type="spellStart"/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Кульнева</w:t>
                      </w:r>
                      <w:proofErr w:type="spellEnd"/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, д. 14)                                         </w:t>
                      </w:r>
                    </w:p>
                    <w:p w:rsidR="003347E0" w:rsidRPr="003347E0" w:rsidRDefault="003347E0" w:rsidP="003347E0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тел.: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8 (499) 249-86-74, 8 (909) 966-35-35.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Отдел МВД России по Можайскому району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  <w:r w:rsidR="006117A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                    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г. Москвы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             </w:t>
                      </w:r>
                    </w:p>
                    <w:p w:rsidR="003347E0" w:rsidRPr="003347E0" w:rsidRDefault="003347E0" w:rsidP="003347E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(г. Москва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, ул. Вересаева, д. 7)</w:t>
                      </w:r>
                    </w:p>
                    <w:p w:rsidR="003347E0" w:rsidRPr="003347E0" w:rsidRDefault="003347E0" w:rsidP="003347E0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тел.: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8 (495) 443-68-04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,  </w:t>
                      </w:r>
                      <w:r w:rsidRPr="003347E0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20"/>
                          <w:lang w:eastAsia="ru-RU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8-915-076-38-36.</w:t>
                      </w:r>
                    </w:p>
                    <w:p w:rsidR="003347E0" w:rsidRPr="006117A6" w:rsidRDefault="003347E0" w:rsidP="003347E0">
                      <w:pPr>
                        <w:pStyle w:val="a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6117A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Отдел МВД России по району Крылатское </w:t>
                      </w:r>
                      <w:r w:rsidRPr="006117A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>г. Москвы</w:t>
                      </w:r>
                      <w:r w:rsidRPr="006117A6">
                        <w:rPr>
                          <w:rFonts w:ascii="Times New Roman" w:hAnsi="Times New Roman" w:cs="Times New Roman"/>
                          <w:bCs/>
                          <w:color w:val="auto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                </w:t>
                      </w:r>
                    </w:p>
                    <w:p w:rsidR="003347E0" w:rsidRDefault="003347E0" w:rsidP="003347E0">
                      <w:pPr>
                        <w:pStyle w:val="4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color w:val="auto"/>
                          <w:sz w:val="20"/>
                          <w:szCs w:val="20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6117A6">
                        <w:rPr>
                          <w:rFonts w:ascii="Times New Roman" w:hAnsi="Times New Roman" w:cs="Times New Roman"/>
                          <w:bCs/>
                          <w:color w:val="auto"/>
                          <w:sz w:val="20"/>
                          <w:szCs w:val="20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(г. Москва, </w:t>
                      </w:r>
                      <w:r w:rsidRPr="006117A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ул. Осенняя, д. 15, строение 1)                                                           тел: 8-495-415-09-97, </w:t>
                      </w:r>
                      <w:r w:rsidRPr="006117A6">
                        <w:rPr>
                          <w:rFonts w:ascii="Times New Roman" w:hAnsi="Times New Roman" w:cs="Times New Roman"/>
                          <w:bCs/>
                          <w:color w:val="auto"/>
                          <w:sz w:val="20"/>
                          <w:szCs w:val="20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8-977-701-25-05.</w:t>
                      </w:r>
                    </w:p>
                    <w:p w:rsidR="006117A6" w:rsidRPr="006117A6" w:rsidRDefault="006117A6" w:rsidP="006117A6">
                      <w:pPr>
                        <w:pStyle w:val="4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>Отдел МВД России по району Ново-Переделкино                 г. Москвы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(г. Москва, ул. Шолохова, д. 5, к.1)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тел.: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  <w:t>8 (495) 731- 88-41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,  8-925-858-09-08.</w:t>
                      </w:r>
                    </w:p>
                    <w:p w:rsidR="003347E0" w:rsidRDefault="003347E0" w:rsidP="003347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35825" wp14:editId="29493951">
                <wp:simplePos x="0" y="0"/>
                <wp:positionH relativeFrom="margin">
                  <wp:align>center</wp:align>
                </wp:positionH>
                <wp:positionV relativeFrom="paragraph">
                  <wp:posOffset>-861060</wp:posOffset>
                </wp:positionV>
                <wp:extent cx="3333750" cy="7124700"/>
                <wp:effectExtent l="19050" t="19050" r="38100" b="381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124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68C" w:rsidRDefault="00823C26" w:rsidP="006117A6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76E911" wp14:editId="0FD83CEC">
                                  <wp:extent cx="2962910" cy="1457325"/>
                                  <wp:effectExtent l="19050" t="19050" r="85090" b="85725"/>
                                  <wp:docPr id="13" name="Рисунок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/>
                                          </a:blip>
                                          <a:srcRect l="3529" r="35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91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5400" cap="flat">
                                            <a:noFill/>
                                            <a:miter lim="400000"/>
                                          </a:ln>
                                          <a:effectLst>
                                            <a:outerShdw blurRad="38100" dist="38100" dir="2700000" rotWithShape="0">
                                              <a:srgbClr val="000000">
                                                <a:alpha val="2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C2E" w:rsidRDefault="00747C2E" w:rsidP="006117A6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  <w:t xml:space="preserve">Отдел МВД России по району Тропарево-Никулино 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  <w:t>г. Москвы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(г. Москва, Мичуринский проспект, д. 12, стр. 1)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тел: 8-495-437-58-79, 8-996-855-61-92.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 xml:space="preserve">Отдел МВД России по району Очаково-Матвеевское 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г. Москвы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(г. Москва, ул. Очаковское ш, д. 24, стр. 1)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тел.: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8 (495) 430-82-44, 8-925-683-33-71.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val="de-DE" w:eastAsia="ru-RU"/>
                              </w:rPr>
                              <w:t xml:space="preserve">  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                                                   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 xml:space="preserve">Отдел МВД России по району </w:t>
                            </w:r>
                            <w:proofErr w:type="spellStart"/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Филёвскии</w:t>
                            </w:r>
                            <w:proofErr w:type="spellEnd"/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 xml:space="preserve">̆ парк 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г. Москвы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(г. Москва, </w:t>
                            </w:r>
                            <w:proofErr w:type="spellStart"/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Физкультурныи</w:t>
                            </w:r>
                            <w:proofErr w:type="spellEnd"/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̆ проезд, д. 2)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тел.: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 xml:space="preserve">8 (499) 148-75-72,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8-926-652-56-75.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Отдел МВД России по району Кунцево г. Москвы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(г. Москва, ул. Ивана Франко, д. 43)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тел.: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8 (495) 416-34-44,  8-926-784-88-89.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Отдел МВД России по району Солнцево г. Москвы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(г. Москва, ул. Волынская, д. 10 А)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тел.: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8 (499) 792-35-08, 8-966-002-22-28.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Отдел МВД России по району Внуково г. Москвы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(г. Москва, ул. Центральная, д. 21)                                             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    тел.: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8 (499) 233-94-77,  8-999-919-91-81.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  <w:t>Отдельный батальон ППСП УВД по ЗАО</w:t>
                            </w:r>
                          </w:p>
                          <w:p w:rsidR="006117A6" w:rsidRPr="006117A6" w:rsidRDefault="006117A6" w:rsidP="006117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  <w:t xml:space="preserve"> ГУ МВД России по г. Москве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47C2E" w:rsidRPr="006117A6" w:rsidRDefault="006117A6" w:rsidP="00747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(г. Москва, ул. Лобачевского, д. 116)</w:t>
                            </w:r>
                          </w:p>
                          <w:p w:rsidR="006117A6" w:rsidRDefault="006117A6" w:rsidP="006117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тел.:  8-925-379-53-87,  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Cs/>
                                <w:sz w:val="20"/>
                                <w:szCs w:val="18"/>
                                <w:lang w:eastAsia="ru-RU"/>
                              </w:rPr>
                              <w:t>8 (499) 233-98-31.</w:t>
                            </w:r>
                          </w:p>
                          <w:p w:rsidR="0047168C" w:rsidRPr="006117A6" w:rsidRDefault="0047168C" w:rsidP="0047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  <w:t>Отдельный батал</w:t>
                            </w: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  <w:t xml:space="preserve">ьон ДПС ГИБДД УВД ПО ЗАО </w:t>
                            </w:r>
                          </w:p>
                          <w:p w:rsidR="0047168C" w:rsidRPr="006117A6" w:rsidRDefault="0047168C" w:rsidP="0047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b/>
                                <w:sz w:val="20"/>
                                <w:szCs w:val="18"/>
                                <w:lang w:eastAsia="ru-RU"/>
                              </w:rPr>
                              <w:t>ГУ МВД России по г. Москве</w:t>
                            </w:r>
                          </w:p>
                          <w:p w:rsidR="0047168C" w:rsidRPr="006117A6" w:rsidRDefault="0047168C" w:rsidP="0047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(г. Москва, </w:t>
                            </w:r>
                            <w:proofErr w:type="spellStart"/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>Сколковское</w:t>
                            </w:r>
                            <w:proofErr w:type="spellEnd"/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  <w:t xml:space="preserve"> шоссе, д. 29)</w:t>
                            </w:r>
                          </w:p>
                          <w:p w:rsidR="0047168C" w:rsidRPr="006117A6" w:rsidRDefault="0047168C" w:rsidP="0047168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117A6"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: 8 (495) 448-06-84, 8-925-316-42-08.</w:t>
                            </w:r>
                          </w:p>
                          <w:p w:rsidR="0047168C" w:rsidRPr="006117A6" w:rsidRDefault="0047168C" w:rsidP="006117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0"/>
                                <w:szCs w:val="18"/>
                                <w:lang w:eastAsia="ru-RU"/>
                              </w:rPr>
                            </w:pPr>
                          </w:p>
                          <w:p w:rsidR="006117A6" w:rsidRDefault="006117A6" w:rsidP="00611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5825" id="Прямоугольник 8" o:spid="_x0000_s1028" style="position:absolute;margin-left:0;margin-top:-67.8pt;width:262.5pt;height:56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" fillcolor="white [3201]" strokecolor="black [3213]" strokeweight="4.5pt">
                <v:textbox>
                  <w:txbxContent>
                    <w:p w:rsidR="0047168C" w:rsidRDefault="00823C26" w:rsidP="006117A6">
                      <w:pPr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76E911" wp14:editId="0FD83CEC">
                            <wp:extent cx="2962910" cy="1457325"/>
                            <wp:effectExtent l="19050" t="19050" r="85090" b="85725"/>
                            <wp:docPr id="13" name="Рисунок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3"/>
                                    <pic:cNvPicPr/>
                                  </pic:nvPicPr>
                                  <pic:blipFill>
                                    <a:blip r:embed="rId8" cstate="print">
                                      <a:extLst/>
                                    </a:blip>
                                    <a:srcRect l="3529" r="35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910" cy="1457325"/>
                                    </a:xfrm>
                                    <a:prstGeom prst="rect">
                                      <a:avLst/>
                                    </a:prstGeom>
                                    <a:ln w="25400" cap="flat">
                                      <a:noFill/>
                                      <a:miter lim="400000"/>
                                    </a:ln>
                                    <a:effectLst>
                                      <a:outerShdw blurRad="38100" dist="38100" dir="2700000" rotWithShape="0">
                                        <a:srgbClr val="000000">
                                          <a:alpha val="2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C2E" w:rsidRDefault="00747C2E" w:rsidP="006117A6">
                      <w:pPr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</w:p>
                    <w:p w:rsidR="006117A6" w:rsidRPr="006117A6" w:rsidRDefault="006117A6" w:rsidP="006117A6">
                      <w:pPr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  <w:t xml:space="preserve">Отдел МВД России по району Тропарево-Никулино 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  <w:t>г. Москвы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(г. Москва, Мичуринский проспект, д. 12, стр. 1)</w:t>
                      </w:r>
                    </w:p>
                    <w:p w:rsidR="006117A6" w:rsidRPr="006117A6" w:rsidRDefault="006117A6" w:rsidP="006117A6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тел: 8-495-437-58-79, 8-996-855-61-92.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 xml:space="preserve">Отдел МВД России по району Очаково-Матвеевское 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>г. Москвы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(г. Москва, ул. Очаковское ш, д. 24, стр. 1)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тел.: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  <w:t>8 (495) 430-82-44, 8-925-683-33-71.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val="de-DE" w:eastAsia="ru-RU"/>
                        </w:rPr>
                        <w:t xml:space="preserve">  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                                                   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 xml:space="preserve">Отдел МВД России по району </w:t>
                      </w:r>
                      <w:proofErr w:type="spellStart"/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>Филёвскии</w:t>
                      </w:r>
                      <w:proofErr w:type="spellEnd"/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 xml:space="preserve">̆ парк 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>г. Москвы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  <w:t xml:space="preserve">   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                   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(г. Москва, </w:t>
                      </w:r>
                      <w:proofErr w:type="spellStart"/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Физкультурныи</w:t>
                      </w:r>
                      <w:proofErr w:type="spellEnd"/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̆ проезд, д. 2)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тел.: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  <w:t xml:space="preserve">8 (499) 148-75-72,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  <w:t>8-926-652-56-75.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                                                                                                   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>Отдел МВД России по району Кунцево г. Москвы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(г. Москва, ул. Ивана Франко, д. 43)</w:t>
                      </w:r>
                    </w:p>
                    <w:p w:rsidR="006117A6" w:rsidRPr="006117A6" w:rsidRDefault="006117A6" w:rsidP="006117A6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тел.: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  <w:t>8 (495) 416-34-44,  8-926-784-88-89.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>Отдел МВД России по району Солнцево г. Москвы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(г. Москва, ул. Волынская, д. 10 А)</w:t>
                      </w:r>
                    </w:p>
                    <w:p w:rsidR="006117A6" w:rsidRPr="006117A6" w:rsidRDefault="006117A6" w:rsidP="006117A6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тел.: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  <w:t>8 (499) 792-35-08, 8-966-002-22-28.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0"/>
                          <w:szCs w:val="18"/>
                          <w:lang w:eastAsia="ru-RU"/>
                        </w:rPr>
                        <w:t>Отдел МВД России по району Внуково г. Москвы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(г. Москва, ул. Центральная, д. 21)                                             </w:t>
                      </w:r>
                    </w:p>
                    <w:p w:rsidR="006117A6" w:rsidRPr="006117A6" w:rsidRDefault="006117A6" w:rsidP="006117A6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    тел.: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  <w:t>8 (499) 233-94-77,  8-999-919-91-81.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  <w:t>Отдельный батальон ППСП УВД по ЗАО</w:t>
                      </w:r>
                    </w:p>
                    <w:p w:rsidR="006117A6" w:rsidRPr="006117A6" w:rsidRDefault="006117A6" w:rsidP="006117A6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  <w:t xml:space="preserve"> ГУ МВД России по г. Москве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</w:t>
                      </w:r>
                    </w:p>
                    <w:p w:rsidR="00747C2E" w:rsidRPr="006117A6" w:rsidRDefault="006117A6" w:rsidP="00747C2E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(г. Москва, ул. Лобачевского, д. 116)</w:t>
                      </w:r>
                    </w:p>
                    <w:p w:rsidR="006117A6" w:rsidRDefault="006117A6" w:rsidP="006117A6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тел.:  8-925-379-53-87,  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Cs/>
                          <w:sz w:val="20"/>
                          <w:szCs w:val="18"/>
                          <w:lang w:eastAsia="ru-RU"/>
                        </w:rPr>
                        <w:t>8 (499) 233-98-31.</w:t>
                      </w:r>
                    </w:p>
                    <w:p w:rsidR="0047168C" w:rsidRPr="006117A6" w:rsidRDefault="0047168C" w:rsidP="0047168C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  <w:t>Отдельный батал</w:t>
                      </w: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  <w:t xml:space="preserve">ьон ДПС ГИБДД УВД ПО ЗАО </w:t>
                      </w:r>
                    </w:p>
                    <w:p w:rsidR="0047168C" w:rsidRPr="006117A6" w:rsidRDefault="0047168C" w:rsidP="0047168C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b/>
                          <w:sz w:val="20"/>
                          <w:szCs w:val="18"/>
                          <w:lang w:eastAsia="ru-RU"/>
                        </w:rPr>
                        <w:t>ГУ МВД России по г. Москве</w:t>
                      </w:r>
                    </w:p>
                    <w:p w:rsidR="0047168C" w:rsidRPr="006117A6" w:rsidRDefault="0047168C" w:rsidP="0047168C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(г. Москва, </w:t>
                      </w:r>
                      <w:proofErr w:type="spellStart"/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>Сколковское</w:t>
                      </w:r>
                      <w:proofErr w:type="spellEnd"/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  <w:t xml:space="preserve"> шоссе, д. 29)</w:t>
                      </w:r>
                    </w:p>
                    <w:p w:rsidR="0047168C" w:rsidRPr="006117A6" w:rsidRDefault="0047168C" w:rsidP="0047168C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6117A6">
                        <w:rPr>
                          <w:rFonts w:ascii="Times New Roman" w:eastAsia="Arial Unicode MS" w:hAnsi="Times New Roman" w:cs="Times New Roman"/>
                          <w:sz w:val="20"/>
                          <w:szCs w:val="20"/>
                          <w:lang w:eastAsia="ru-RU"/>
                        </w:rPr>
                        <w:t>тел.: 8 (495) 448-06-84, 8-925-316-42-08.</w:t>
                      </w:r>
                    </w:p>
                    <w:p w:rsidR="0047168C" w:rsidRPr="006117A6" w:rsidRDefault="0047168C" w:rsidP="006117A6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sz w:val="20"/>
                          <w:szCs w:val="18"/>
                          <w:lang w:eastAsia="ru-RU"/>
                        </w:rPr>
                      </w:pPr>
                    </w:p>
                    <w:p w:rsidR="006117A6" w:rsidRDefault="006117A6" w:rsidP="006117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10829925" cy="7562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9925" cy="7562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CF44" id="Прямоугольник 1" o:spid="_x0000_s1026" style="position:absolute;margin-left:0;margin-top:-85.05pt;width:852.75pt;height:59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" fillcolor="#4472c4 [3208]" strokecolor="white [3201]" strokeweight="1.5pt">
                <w10:wrap anchorx="page"/>
              </v:rect>
            </w:pict>
          </mc:Fallback>
        </mc:AlternateContent>
      </w:r>
    </w:p>
    <w:sectPr w:rsidR="008E2972" w:rsidSect="00FB716E">
      <w:pgSz w:w="16838" w:h="11906" w:orient="landscape" w:code="9"/>
      <w:pgMar w:top="1701" w:right="1134" w:bottom="851" w:left="1134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oefler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E0"/>
    <w:rsid w:val="003347E0"/>
    <w:rsid w:val="003522A3"/>
    <w:rsid w:val="0047168C"/>
    <w:rsid w:val="006117A6"/>
    <w:rsid w:val="00747C2E"/>
    <w:rsid w:val="00823C26"/>
    <w:rsid w:val="008E2972"/>
    <w:rsid w:val="00B70B8B"/>
    <w:rsid w:val="00D24B3C"/>
    <w:rsid w:val="00FB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12C4A-FBDD-4475-A354-894DFDC2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347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80" w:line="336" w:lineRule="auto"/>
    </w:pPr>
    <w:rPr>
      <w:rFonts w:ascii="Hoefler Text" w:eastAsia="Arial Unicode MS" w:hAnsi="Arial Unicode MS" w:cs="Arial Unicode MS"/>
      <w:color w:val="594B3A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3347E0"/>
    <w:rPr>
      <w:rFonts w:ascii="Hoefler Text" w:eastAsia="Arial Unicode MS" w:hAnsi="Arial Unicode MS" w:cs="Arial Unicode MS"/>
      <w:color w:val="594B3A"/>
      <w:sz w:val="20"/>
      <w:szCs w:val="20"/>
      <w:lang w:eastAsia="ru-RU"/>
    </w:rPr>
  </w:style>
  <w:style w:type="paragraph" w:customStyle="1" w:styleId="4">
    <w:name w:val="Текст 4"/>
    <w:uiPriority w:val="99"/>
    <w:rsid w:val="003347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88" w:lineRule="auto"/>
      <w:jc w:val="center"/>
    </w:pPr>
    <w:rPr>
      <w:rFonts w:ascii="Hoefler Text" w:eastAsia="Arial Unicode MS" w:hAnsi="Arial Unicode MS" w:cs="Arial Unicode MS"/>
      <w:color w:val="594B3A"/>
      <w:sz w:val="24"/>
      <w:szCs w:val="24"/>
      <w:lang w:eastAsia="ru-RU"/>
    </w:rPr>
  </w:style>
  <w:style w:type="paragraph" w:styleId="a5">
    <w:name w:val="No Spacing"/>
    <w:uiPriority w:val="1"/>
    <w:qFormat/>
    <w:rsid w:val="00823C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7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800E-1279-4A35-9CBE-718A00A7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24T11:21:00Z</cp:lastPrinted>
  <dcterms:created xsi:type="dcterms:W3CDTF">2021-10-11T13:02:00Z</dcterms:created>
  <dcterms:modified xsi:type="dcterms:W3CDTF">2021-10-11T13:02:00Z</dcterms:modified>
</cp:coreProperties>
</file>